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CB9" w:rsidRPr="00BA5CB9" w:rsidRDefault="00BA5CB9" w:rsidP="00944977">
      <w:pPr>
        <w:jc w:val="center"/>
        <w:rPr>
          <w:rFonts w:ascii="Arial" w:hAnsi="Arial" w:cs="Arial"/>
          <w:b/>
          <w:sz w:val="32"/>
        </w:rPr>
      </w:pPr>
      <w:r w:rsidRPr="00BA5CB9">
        <w:rPr>
          <w:rFonts w:ascii="Arial" w:hAnsi="Arial" w:cs="Arial"/>
          <w:b/>
          <w:sz w:val="32"/>
        </w:rPr>
        <w:t xml:space="preserve">Strictly </w:t>
      </w:r>
      <w:r w:rsidR="00B61C59">
        <w:rPr>
          <w:rFonts w:ascii="Arial" w:hAnsi="Arial" w:cs="Arial"/>
          <w:b/>
          <w:sz w:val="32"/>
        </w:rPr>
        <w:t>Inspire Suffolk</w:t>
      </w:r>
      <w:r w:rsidRPr="00BA5CB9">
        <w:rPr>
          <w:rFonts w:ascii="Arial" w:hAnsi="Arial" w:cs="Arial"/>
          <w:b/>
          <w:sz w:val="32"/>
        </w:rPr>
        <w:t xml:space="preserve"> Expression of Interest</w:t>
      </w:r>
    </w:p>
    <w:p w:rsidR="0037313E" w:rsidRPr="00944977" w:rsidRDefault="00426B9E" w:rsidP="0037313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944977">
        <w:rPr>
          <w:rFonts w:ascii="Arial" w:hAnsi="Arial" w:cs="Arial"/>
          <w:sz w:val="20"/>
          <w:szCs w:val="20"/>
        </w:rPr>
        <w:t xml:space="preserve">Thank you very much for </w:t>
      </w:r>
      <w:r w:rsidR="00B61C59" w:rsidRPr="00944977">
        <w:rPr>
          <w:rFonts w:ascii="Arial" w:hAnsi="Arial" w:cs="Arial"/>
          <w:sz w:val="20"/>
          <w:szCs w:val="20"/>
        </w:rPr>
        <w:t xml:space="preserve">enquiring about taking part in our </w:t>
      </w:r>
      <w:r w:rsidRPr="00944977">
        <w:rPr>
          <w:rFonts w:ascii="Arial" w:hAnsi="Arial" w:cs="Arial"/>
          <w:sz w:val="20"/>
          <w:szCs w:val="20"/>
        </w:rPr>
        <w:t xml:space="preserve">Strictly </w:t>
      </w:r>
      <w:r w:rsidR="00B61C59" w:rsidRPr="00944977">
        <w:rPr>
          <w:rFonts w:ascii="Arial" w:hAnsi="Arial" w:cs="Arial"/>
          <w:sz w:val="20"/>
          <w:szCs w:val="20"/>
        </w:rPr>
        <w:t>Inspire Suffolk</w:t>
      </w:r>
      <w:r w:rsidRPr="00944977">
        <w:rPr>
          <w:rFonts w:ascii="Arial" w:hAnsi="Arial" w:cs="Arial"/>
          <w:sz w:val="20"/>
          <w:szCs w:val="20"/>
        </w:rPr>
        <w:t xml:space="preserve"> fundraiser. To express your interest and pledge to fundraise </w:t>
      </w:r>
      <w:r w:rsidR="00A8363C" w:rsidRPr="00944977">
        <w:rPr>
          <w:rFonts w:ascii="Arial" w:hAnsi="Arial" w:cs="Arial"/>
          <w:sz w:val="20"/>
          <w:szCs w:val="20"/>
        </w:rPr>
        <w:t xml:space="preserve">a minimum of £500 </w:t>
      </w:r>
      <w:r w:rsidRPr="00944977">
        <w:rPr>
          <w:rFonts w:ascii="Arial" w:hAnsi="Arial" w:cs="Arial"/>
          <w:sz w:val="20"/>
          <w:szCs w:val="20"/>
        </w:rPr>
        <w:t>for our charity, please fill in your details below</w:t>
      </w:r>
      <w:r w:rsidR="00D43309" w:rsidRPr="00944977">
        <w:rPr>
          <w:rFonts w:ascii="Arial" w:hAnsi="Arial" w:cs="Arial"/>
          <w:sz w:val="20"/>
          <w:szCs w:val="20"/>
        </w:rPr>
        <w:t xml:space="preserve"> and return to </w:t>
      </w:r>
      <w:hyperlink r:id="rId7" w:history="1">
        <w:r w:rsidR="00765A91" w:rsidRPr="00944977">
          <w:rPr>
            <w:rStyle w:val="Hyperlink"/>
            <w:rFonts w:ascii="Arial" w:hAnsi="Arial" w:cs="Arial"/>
            <w:sz w:val="20"/>
            <w:szCs w:val="20"/>
          </w:rPr>
          <w:t>saraw@inspiresuffolk.org.uk</w:t>
        </w:r>
      </w:hyperlink>
      <w:r w:rsidRPr="00944977">
        <w:rPr>
          <w:rFonts w:ascii="Arial" w:hAnsi="Arial" w:cs="Arial"/>
          <w:sz w:val="20"/>
          <w:szCs w:val="20"/>
        </w:rPr>
        <w:t>. A member of ou</w:t>
      </w:r>
      <w:r w:rsidR="0037313E" w:rsidRPr="00944977">
        <w:rPr>
          <w:rFonts w:ascii="Arial" w:hAnsi="Arial" w:cs="Arial"/>
          <w:sz w:val="20"/>
          <w:szCs w:val="20"/>
        </w:rPr>
        <w:t>r team will be in touch shortly.</w:t>
      </w:r>
    </w:p>
    <w:p w:rsidR="0037313E" w:rsidRPr="0037313E" w:rsidRDefault="0037313E" w:rsidP="0037313E">
      <w:pPr>
        <w:pStyle w:val="NoSpacing"/>
        <w:spacing w:line="276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6B9E" w:rsidRPr="005C1E87" w:rsidTr="00944977">
        <w:trPr>
          <w:trHeight w:val="380"/>
        </w:trPr>
        <w:tc>
          <w:tcPr>
            <w:tcW w:w="9016" w:type="dxa"/>
          </w:tcPr>
          <w:p w:rsidR="00426B9E" w:rsidRPr="00944977" w:rsidRDefault="00426B9E" w:rsidP="00944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944977" w:rsidRPr="005C1E87" w:rsidTr="00921E32">
        <w:trPr>
          <w:trHeight w:val="349"/>
        </w:trPr>
        <w:tc>
          <w:tcPr>
            <w:tcW w:w="9016" w:type="dxa"/>
          </w:tcPr>
          <w:p w:rsidR="00944977" w:rsidRPr="00944977" w:rsidRDefault="00944977" w:rsidP="00944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>I am above 18 years old:  YES / NO</w:t>
            </w:r>
          </w:p>
        </w:tc>
      </w:tr>
      <w:tr w:rsidR="00426B9E" w:rsidRPr="005C1E87" w:rsidTr="00944977">
        <w:trPr>
          <w:trHeight w:val="567"/>
        </w:trPr>
        <w:tc>
          <w:tcPr>
            <w:tcW w:w="9016" w:type="dxa"/>
          </w:tcPr>
          <w:p w:rsidR="00426B9E" w:rsidRPr="00944977" w:rsidRDefault="00426B9E" w:rsidP="00944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>Company / Business Name (if applicable):</w:t>
            </w:r>
          </w:p>
        </w:tc>
      </w:tr>
      <w:tr w:rsidR="00426B9E" w:rsidRPr="005C1E87" w:rsidTr="00944977">
        <w:trPr>
          <w:trHeight w:val="409"/>
        </w:trPr>
        <w:tc>
          <w:tcPr>
            <w:tcW w:w="9016" w:type="dxa"/>
          </w:tcPr>
          <w:p w:rsidR="00426B9E" w:rsidRPr="00944977" w:rsidRDefault="00426B9E" w:rsidP="00944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426B9E" w:rsidRPr="005C1E87" w:rsidTr="00944977">
        <w:trPr>
          <w:trHeight w:val="415"/>
        </w:trPr>
        <w:tc>
          <w:tcPr>
            <w:tcW w:w="9016" w:type="dxa"/>
          </w:tcPr>
          <w:p w:rsidR="00426B9E" w:rsidRPr="00944977" w:rsidRDefault="00426B9E" w:rsidP="00944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 xml:space="preserve">Contact telephone number: </w:t>
            </w:r>
          </w:p>
        </w:tc>
      </w:tr>
      <w:tr w:rsidR="00426B9E" w:rsidRPr="005C1E87" w:rsidTr="00426B9E">
        <w:trPr>
          <w:trHeight w:val="567"/>
        </w:trPr>
        <w:tc>
          <w:tcPr>
            <w:tcW w:w="9016" w:type="dxa"/>
          </w:tcPr>
          <w:p w:rsidR="00D43309" w:rsidRPr="00944977" w:rsidRDefault="00426B9E" w:rsidP="003731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</w:p>
        </w:tc>
      </w:tr>
      <w:tr w:rsidR="0037313E" w:rsidRPr="005C1E87" w:rsidTr="0037313E">
        <w:tc>
          <w:tcPr>
            <w:tcW w:w="9016" w:type="dxa"/>
          </w:tcPr>
          <w:p w:rsidR="00E544CF" w:rsidRDefault="0037313E" w:rsidP="00985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 xml:space="preserve">Why would you like to take part in Strictly Charity to support Inspire Suffolk (in no more than 200 words) </w:t>
            </w:r>
          </w:p>
          <w:p w:rsidR="00944977" w:rsidRDefault="00944977" w:rsidP="00985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977" w:rsidRDefault="00944977" w:rsidP="00985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977" w:rsidRPr="00944977" w:rsidRDefault="00944977" w:rsidP="009854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13E" w:rsidRPr="00944977" w:rsidRDefault="0037313E" w:rsidP="00985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13E" w:rsidRPr="005C1E87" w:rsidTr="0037313E">
        <w:tc>
          <w:tcPr>
            <w:tcW w:w="9016" w:type="dxa"/>
          </w:tcPr>
          <w:p w:rsidR="0037313E" w:rsidRPr="00944977" w:rsidRDefault="0037313E" w:rsidP="00985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>Please pledge how much you would realistically li</w:t>
            </w:r>
            <w:r w:rsidR="00944977">
              <w:rPr>
                <w:rFonts w:ascii="Arial" w:hAnsi="Arial" w:cs="Arial"/>
                <w:b/>
                <w:sz w:val="20"/>
                <w:szCs w:val="20"/>
              </w:rPr>
              <w:t>ke to raise for Inspire Suffolk?</w:t>
            </w:r>
          </w:p>
          <w:p w:rsidR="00E544CF" w:rsidRPr="00944977" w:rsidRDefault="00E544CF" w:rsidP="00985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>Does your company match fund?</w:t>
            </w:r>
          </w:p>
          <w:p w:rsidR="0037313E" w:rsidRPr="00944977" w:rsidRDefault="0037313E" w:rsidP="00985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B9E" w:rsidRPr="005C1E87" w:rsidTr="00426B9E">
        <w:tc>
          <w:tcPr>
            <w:tcW w:w="9016" w:type="dxa"/>
          </w:tcPr>
          <w:p w:rsidR="00426B9E" w:rsidRDefault="00426B9E" w:rsidP="006F5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>Dancing ability</w:t>
            </w:r>
            <w:r w:rsidR="00921E32">
              <w:rPr>
                <w:rFonts w:ascii="Arial" w:hAnsi="Arial" w:cs="Arial"/>
                <w:b/>
                <w:sz w:val="20"/>
                <w:szCs w:val="20"/>
              </w:rPr>
              <w:t xml:space="preserve"> (none required to apply)</w:t>
            </w:r>
            <w:r w:rsidR="00D43309" w:rsidRPr="009449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44977" w:rsidRPr="00944977" w:rsidRDefault="00944977" w:rsidP="006F5A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309" w:rsidRPr="00944977" w:rsidRDefault="00D43309" w:rsidP="006F5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B9E" w:rsidRPr="005C1E87" w:rsidTr="00426B9E">
        <w:tc>
          <w:tcPr>
            <w:tcW w:w="9016" w:type="dxa"/>
          </w:tcPr>
          <w:p w:rsidR="00F7108D" w:rsidRDefault="00426B9E" w:rsidP="006F5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977">
              <w:rPr>
                <w:rFonts w:ascii="Arial" w:hAnsi="Arial" w:cs="Arial"/>
                <w:b/>
                <w:sz w:val="20"/>
                <w:szCs w:val="20"/>
              </w:rPr>
              <w:t xml:space="preserve">Do you have any medical conditions? </w:t>
            </w:r>
          </w:p>
          <w:p w:rsidR="00944977" w:rsidRPr="00944977" w:rsidRDefault="00F7108D" w:rsidP="006F5A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pecify</w:t>
            </w:r>
            <w:r w:rsidR="00426B9E" w:rsidRPr="0094497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426B9E" w:rsidRPr="00944977" w:rsidRDefault="00426B9E" w:rsidP="006F5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B9E" w:rsidRPr="005C1E87" w:rsidTr="00F632F7">
        <w:trPr>
          <w:trHeight w:val="408"/>
        </w:trPr>
        <w:tc>
          <w:tcPr>
            <w:tcW w:w="9016" w:type="dxa"/>
          </w:tcPr>
          <w:p w:rsidR="00426B9E" w:rsidRPr="00944977" w:rsidRDefault="00921E32" w:rsidP="00F632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426B9E" w:rsidRPr="0094497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4497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Date:</w:t>
            </w:r>
          </w:p>
        </w:tc>
      </w:tr>
    </w:tbl>
    <w:p w:rsidR="00BA5CB9" w:rsidRPr="00D43309" w:rsidRDefault="00BA5CB9" w:rsidP="00BA5CB9">
      <w:pPr>
        <w:rPr>
          <w:rFonts w:ascii="Arial" w:hAnsi="Arial" w:cs="Arial"/>
          <w:sz w:val="10"/>
        </w:rPr>
      </w:pPr>
    </w:p>
    <w:p w:rsidR="00426B9E" w:rsidRPr="00944977" w:rsidRDefault="00426B9E" w:rsidP="00426B9E">
      <w:pPr>
        <w:rPr>
          <w:rFonts w:ascii="Arial" w:hAnsi="Arial" w:cs="Arial"/>
          <w:sz w:val="20"/>
          <w:szCs w:val="20"/>
        </w:rPr>
      </w:pPr>
      <w:r w:rsidRPr="00944977">
        <w:rPr>
          <w:rFonts w:ascii="Arial" w:hAnsi="Arial" w:cs="Arial"/>
          <w:sz w:val="20"/>
          <w:szCs w:val="20"/>
        </w:rPr>
        <w:t xml:space="preserve">By filling in this form, you are confirming that you would like to take part in </w:t>
      </w:r>
      <w:r w:rsidR="00B61C59" w:rsidRPr="00944977">
        <w:rPr>
          <w:rFonts w:ascii="Arial" w:hAnsi="Arial" w:cs="Arial"/>
          <w:sz w:val="20"/>
          <w:szCs w:val="20"/>
        </w:rPr>
        <w:t xml:space="preserve">our Strictly Inspire Suffolk </w:t>
      </w:r>
      <w:r w:rsidRPr="00944977">
        <w:rPr>
          <w:rFonts w:ascii="Arial" w:hAnsi="Arial" w:cs="Arial"/>
          <w:sz w:val="20"/>
          <w:szCs w:val="20"/>
        </w:rPr>
        <w:t xml:space="preserve">event </w:t>
      </w:r>
      <w:r w:rsidR="00944977" w:rsidRPr="00944977">
        <w:rPr>
          <w:rFonts w:ascii="Arial" w:hAnsi="Arial" w:cs="Arial"/>
          <w:sz w:val="20"/>
          <w:szCs w:val="20"/>
        </w:rPr>
        <w:t xml:space="preserve">and </w:t>
      </w:r>
      <w:r w:rsidR="00921E32">
        <w:rPr>
          <w:rFonts w:ascii="Arial" w:hAnsi="Arial" w:cs="Arial"/>
          <w:sz w:val="20"/>
          <w:szCs w:val="20"/>
        </w:rPr>
        <w:t xml:space="preserve">will </w:t>
      </w:r>
      <w:r w:rsidR="00214721">
        <w:rPr>
          <w:rFonts w:ascii="Arial" w:hAnsi="Arial" w:cs="Arial"/>
          <w:sz w:val="20"/>
          <w:szCs w:val="20"/>
        </w:rPr>
        <w:t>be available for a pre event meeting</w:t>
      </w:r>
      <w:bookmarkStart w:id="0" w:name="_GoBack"/>
      <w:bookmarkEnd w:id="0"/>
      <w:r w:rsidR="00944977" w:rsidRPr="00944977">
        <w:rPr>
          <w:rFonts w:ascii="Arial" w:hAnsi="Arial" w:cs="Arial"/>
          <w:sz w:val="20"/>
          <w:szCs w:val="20"/>
        </w:rPr>
        <w:t xml:space="preserve"> on Sunday 7</w:t>
      </w:r>
      <w:r w:rsidR="00944977" w:rsidRPr="00944977">
        <w:rPr>
          <w:rFonts w:ascii="Arial" w:hAnsi="Arial" w:cs="Arial"/>
          <w:sz w:val="20"/>
          <w:szCs w:val="20"/>
          <w:vertAlign w:val="superscript"/>
        </w:rPr>
        <w:t>th</w:t>
      </w:r>
      <w:r w:rsidR="00944977" w:rsidRPr="00944977">
        <w:rPr>
          <w:rFonts w:ascii="Arial" w:hAnsi="Arial" w:cs="Arial"/>
          <w:sz w:val="20"/>
          <w:szCs w:val="20"/>
        </w:rPr>
        <w:t xml:space="preserve"> April at </w:t>
      </w:r>
      <w:r w:rsidR="00F7108D">
        <w:rPr>
          <w:rFonts w:ascii="Arial" w:hAnsi="Arial" w:cs="Arial"/>
          <w:sz w:val="20"/>
          <w:szCs w:val="20"/>
        </w:rPr>
        <w:t xml:space="preserve">18.30, </w:t>
      </w:r>
      <w:r w:rsidRPr="00944977">
        <w:rPr>
          <w:rFonts w:ascii="Arial" w:hAnsi="Arial" w:cs="Arial"/>
          <w:sz w:val="20"/>
          <w:szCs w:val="20"/>
        </w:rPr>
        <w:t xml:space="preserve">10 weeks training </w:t>
      </w:r>
      <w:r w:rsidR="00921E32">
        <w:rPr>
          <w:rFonts w:ascii="Arial" w:hAnsi="Arial" w:cs="Arial"/>
          <w:sz w:val="20"/>
          <w:szCs w:val="20"/>
        </w:rPr>
        <w:t>every</w:t>
      </w:r>
      <w:r w:rsidR="00F7108D">
        <w:rPr>
          <w:rFonts w:ascii="Arial" w:hAnsi="Arial" w:cs="Arial"/>
          <w:sz w:val="20"/>
          <w:szCs w:val="20"/>
        </w:rPr>
        <w:t xml:space="preserve"> Sunday from</w:t>
      </w:r>
      <w:r w:rsidR="00F1570C">
        <w:rPr>
          <w:rFonts w:ascii="Arial" w:hAnsi="Arial" w:cs="Arial"/>
          <w:sz w:val="20"/>
          <w:szCs w:val="20"/>
        </w:rPr>
        <w:t xml:space="preserve"> 18:30 un</w:t>
      </w:r>
      <w:r w:rsidR="00F7108D">
        <w:rPr>
          <w:rFonts w:ascii="Arial" w:hAnsi="Arial" w:cs="Arial"/>
          <w:sz w:val="20"/>
          <w:szCs w:val="20"/>
        </w:rPr>
        <w:t xml:space="preserve">til 20:30 starting on </w:t>
      </w:r>
      <w:r w:rsidR="00944977" w:rsidRPr="00944977">
        <w:rPr>
          <w:rFonts w:ascii="Arial" w:hAnsi="Arial" w:cs="Arial"/>
          <w:sz w:val="20"/>
          <w:szCs w:val="20"/>
        </w:rPr>
        <w:t>12</w:t>
      </w:r>
      <w:r w:rsidR="00944977" w:rsidRPr="00944977">
        <w:rPr>
          <w:rFonts w:ascii="Arial" w:hAnsi="Arial" w:cs="Arial"/>
          <w:sz w:val="20"/>
          <w:szCs w:val="20"/>
          <w:vertAlign w:val="superscript"/>
        </w:rPr>
        <w:t>th</w:t>
      </w:r>
      <w:r w:rsidR="00944977" w:rsidRPr="00944977">
        <w:rPr>
          <w:rFonts w:ascii="Arial" w:hAnsi="Arial" w:cs="Arial"/>
          <w:sz w:val="20"/>
          <w:szCs w:val="20"/>
        </w:rPr>
        <w:t xml:space="preserve"> May </w:t>
      </w:r>
      <w:r w:rsidRPr="00944977">
        <w:rPr>
          <w:rFonts w:ascii="Arial" w:hAnsi="Arial" w:cs="Arial"/>
          <w:sz w:val="20"/>
          <w:szCs w:val="20"/>
        </w:rPr>
        <w:t>with Ipswich School of Dancing</w:t>
      </w:r>
      <w:r w:rsidR="00921E32">
        <w:rPr>
          <w:rFonts w:ascii="Arial" w:hAnsi="Arial" w:cs="Arial"/>
          <w:sz w:val="20"/>
          <w:szCs w:val="20"/>
        </w:rPr>
        <w:t xml:space="preserve">, </w:t>
      </w:r>
      <w:r w:rsidRPr="00944977">
        <w:rPr>
          <w:rFonts w:ascii="Arial" w:hAnsi="Arial" w:cs="Arial"/>
          <w:sz w:val="20"/>
          <w:szCs w:val="20"/>
        </w:rPr>
        <w:t>and to abide by any requests and directions given by Inspire Suffolk and Ipswich School of Dancing</w:t>
      </w:r>
      <w:r w:rsidR="008A20B2" w:rsidRPr="00944977">
        <w:rPr>
          <w:rFonts w:ascii="Arial" w:hAnsi="Arial" w:cs="Arial"/>
          <w:sz w:val="20"/>
          <w:szCs w:val="20"/>
        </w:rPr>
        <w:t>.</w:t>
      </w:r>
    </w:p>
    <w:p w:rsidR="00BA5CB9" w:rsidRDefault="00BA5CB9">
      <w:pPr>
        <w:rPr>
          <w:rFonts w:ascii="Arial" w:hAnsi="Arial" w:cs="Arial"/>
          <w:sz w:val="20"/>
          <w:szCs w:val="20"/>
        </w:rPr>
      </w:pPr>
      <w:r w:rsidRPr="00944977">
        <w:rPr>
          <w:rFonts w:ascii="Arial" w:hAnsi="Arial" w:cs="Arial"/>
          <w:sz w:val="20"/>
          <w:szCs w:val="20"/>
        </w:rPr>
        <w:t xml:space="preserve">Please remember that you are responsible for your own health and should not exercise beyond your own abilities. </w:t>
      </w:r>
    </w:p>
    <w:p w:rsidR="00F7108D" w:rsidRPr="00944977" w:rsidRDefault="00F710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date for applications is Friday, 1</w:t>
      </w:r>
      <w:r w:rsidRPr="00F7108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March 2019.</w:t>
      </w:r>
    </w:p>
    <w:sectPr w:rsidR="00F7108D" w:rsidRPr="009449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B9" w:rsidRDefault="00BA5CB9" w:rsidP="00BA5CB9">
      <w:pPr>
        <w:spacing w:after="0" w:line="240" w:lineRule="auto"/>
      </w:pPr>
      <w:r>
        <w:separator/>
      </w:r>
    </w:p>
  </w:endnote>
  <w:endnote w:type="continuationSeparator" w:id="0">
    <w:p w:rsidR="00BA5CB9" w:rsidRDefault="00BA5CB9" w:rsidP="00BA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B9" w:rsidRPr="00BA5CB9" w:rsidRDefault="00214721" w:rsidP="00BA5CB9">
    <w:pPr>
      <w:pStyle w:val="Footer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53.25pt">
          <v:imagedata r:id="rId1" o:title="IS-LOGOS_colour on white_NOBG" croptop="7149f" cropbottom="16086f" cropleft="7313f" cropright="8694f"/>
        </v:shape>
      </w:pict>
    </w:r>
    <w:r w:rsidR="008A20B2" w:rsidRPr="008A20B2">
      <w:t xml:space="preserve"> </w:t>
    </w:r>
    <w:r w:rsidR="008A20B2">
      <w:t xml:space="preserve">     </w:t>
    </w:r>
    <w:r w:rsidR="008A20B2">
      <w:rPr>
        <w:noProof/>
        <w:lang w:eastAsia="en-GB"/>
      </w:rPr>
      <w:drawing>
        <wp:inline distT="0" distB="0" distL="0" distR="0">
          <wp:extent cx="1219200" cy="663245"/>
          <wp:effectExtent l="0" t="0" r="0" b="3810"/>
          <wp:docPr id="3" name="Picture 3" descr="Image result for ipswich school of danc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result for ipswich school of danc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409" cy="678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CB9" w:rsidRPr="00BA5CB9" w:rsidRDefault="00BA5CB9" w:rsidP="00BA5CB9">
    <w:pPr>
      <w:pStyle w:val="Footer"/>
      <w:jc w:val="center"/>
      <w:rPr>
        <w:rFonts w:ascii="Arial" w:hAnsi="Arial" w:cs="Arial"/>
        <w:sz w:val="16"/>
      </w:rPr>
    </w:pPr>
  </w:p>
  <w:p w:rsidR="00BA5CB9" w:rsidRPr="00BA5CB9" w:rsidRDefault="00BA5CB9" w:rsidP="00BA5CB9">
    <w:pPr>
      <w:pStyle w:val="Footer"/>
      <w:spacing w:line="276" w:lineRule="auto"/>
      <w:jc w:val="center"/>
      <w:rPr>
        <w:rFonts w:ascii="Arial" w:hAnsi="Arial" w:cs="Arial"/>
        <w:b/>
        <w:sz w:val="16"/>
      </w:rPr>
    </w:pPr>
    <w:r w:rsidRPr="00BA5CB9">
      <w:rPr>
        <w:rFonts w:ascii="Arial" w:hAnsi="Arial" w:cs="Arial"/>
        <w:b/>
        <w:sz w:val="16"/>
      </w:rPr>
      <w:t>Education &amp; Sports Charity | Inspire Suffolk, Lindbergh Road, Ipswich, IP3 9QX</w:t>
    </w:r>
  </w:p>
  <w:p w:rsidR="00BA5CB9" w:rsidRPr="00BA5CB9" w:rsidRDefault="00BA5CB9" w:rsidP="00BA5CB9">
    <w:pPr>
      <w:pStyle w:val="Footer"/>
      <w:spacing w:line="276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gistered </w:t>
    </w:r>
    <w:r w:rsidRPr="00BA5CB9">
      <w:rPr>
        <w:rFonts w:ascii="Arial" w:hAnsi="Arial" w:cs="Arial"/>
        <w:sz w:val="16"/>
      </w:rPr>
      <w:t>Charity Number: 1101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B9" w:rsidRDefault="00BA5CB9" w:rsidP="00BA5CB9">
      <w:pPr>
        <w:spacing w:after="0" w:line="240" w:lineRule="auto"/>
      </w:pPr>
      <w:r>
        <w:separator/>
      </w:r>
    </w:p>
  </w:footnote>
  <w:footnote w:type="continuationSeparator" w:id="0">
    <w:p w:rsidR="00BA5CB9" w:rsidRDefault="00BA5CB9" w:rsidP="00BA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B9" w:rsidRDefault="008A20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822325</wp:posOffset>
          </wp:positionV>
          <wp:extent cx="1162050" cy="631825"/>
          <wp:effectExtent l="0" t="0" r="0" b="0"/>
          <wp:wrapSquare wrapText="bothSides"/>
          <wp:docPr id="4" name="Picture 4" descr="Image result for ipswich school of danc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 result for ipswich school of danc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182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7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1.75pt;margin-top:37.4pt;width:159.75pt;height:76.45pt;z-index:251660288;mso-position-horizontal-relative:text;mso-position-vertical-relative:text;mso-width-relative:page;mso-height-relative:page">
          <v:imagedata r:id="rId2" o:title="Inspire logo_black_large_NOBG" croptop="8410f" cropbottom="13050f" cropleft="6381f" cropright="6899f"/>
          <v:shadow on="t" opacity=".5" offset="1pt" offset2="14pt,-8pt"/>
          <w10:wrap type="square"/>
        </v:shape>
      </w:pict>
    </w:r>
    <w:r w:rsidR="00D43309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40055</wp:posOffset>
          </wp:positionV>
          <wp:extent cx="8957310" cy="2038350"/>
          <wp:effectExtent l="0" t="0" r="0" b="0"/>
          <wp:wrapSquare wrapText="bothSides"/>
          <wp:docPr id="1" name="Picture 1" descr="C:\Users\sarahr\AppData\Local\Microsoft\Windows\INetCacheContent.Word\Strictly 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r\AppData\Local\Microsoft\Windows\INetCacheContent.Word\Strictly 01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45" b="40059"/>
                  <a:stretch/>
                </pic:blipFill>
                <pic:spPr bwMode="auto">
                  <a:xfrm>
                    <a:off x="0" y="0"/>
                    <a:ext cx="8957310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CB9" w:rsidRPr="00BA5CB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B9"/>
    <w:rsid w:val="00214721"/>
    <w:rsid w:val="0037313E"/>
    <w:rsid w:val="003F6F01"/>
    <w:rsid w:val="00426B9E"/>
    <w:rsid w:val="005C1E87"/>
    <w:rsid w:val="005C47AB"/>
    <w:rsid w:val="00765A91"/>
    <w:rsid w:val="008A20B2"/>
    <w:rsid w:val="00921E32"/>
    <w:rsid w:val="00944977"/>
    <w:rsid w:val="00A414CF"/>
    <w:rsid w:val="00A8363C"/>
    <w:rsid w:val="00B61C59"/>
    <w:rsid w:val="00BA5CB9"/>
    <w:rsid w:val="00D43309"/>
    <w:rsid w:val="00E544CF"/>
    <w:rsid w:val="00F1570C"/>
    <w:rsid w:val="00F632F7"/>
    <w:rsid w:val="00F7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2DB77"/>
  <w15:chartTrackingRefBased/>
  <w15:docId w15:val="{E7A187D9-FF6A-40E5-B4CC-F4ECA4B9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B9"/>
  </w:style>
  <w:style w:type="paragraph" w:styleId="Footer">
    <w:name w:val="footer"/>
    <w:basedOn w:val="Normal"/>
    <w:link w:val="FooterChar"/>
    <w:uiPriority w:val="99"/>
    <w:unhideWhenUsed/>
    <w:rsid w:val="00BA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B9"/>
  </w:style>
  <w:style w:type="table" w:styleId="TableGrid">
    <w:name w:val="Table Grid"/>
    <w:basedOn w:val="TableNormal"/>
    <w:uiPriority w:val="39"/>
    <w:rsid w:val="0042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33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33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w@inspiresuffolk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8B6B-730E-4DBC-8A8B-D719121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arburton</dc:creator>
  <cp:keywords/>
  <dc:description/>
  <cp:lastModifiedBy>Sara Warburton</cp:lastModifiedBy>
  <cp:revision>6</cp:revision>
  <cp:lastPrinted>2019-01-15T14:25:00Z</cp:lastPrinted>
  <dcterms:created xsi:type="dcterms:W3CDTF">2019-01-15T15:07:00Z</dcterms:created>
  <dcterms:modified xsi:type="dcterms:W3CDTF">2019-01-23T13:39:00Z</dcterms:modified>
</cp:coreProperties>
</file>